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Глава 1. Общие положения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. Предмет, цели правового регулирования и сфера применения настоящего Федерального закона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  <w:r w:rsidRPr="007F57AD">
        <w:rPr>
          <w:b/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Настоящий Федеральный закон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</w:t>
      </w:r>
      <w:proofErr w:type="gramStart"/>
      <w:r w:rsidRPr="007F57AD">
        <w:rPr>
          <w:color w:val="020C22"/>
        </w:rPr>
        <w:t xml:space="preserve">Положения настоящего Федерального закон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</w:t>
      </w:r>
      <w:proofErr w:type="spellStart"/>
      <w:r w:rsidRPr="007F57AD">
        <w:rPr>
          <w:color w:val="020C22"/>
        </w:rPr>
        <w:t>аквакультуры</w:t>
      </w:r>
      <w:proofErr w:type="spellEnd"/>
      <w:r w:rsidRPr="007F57AD">
        <w:rPr>
          <w:color w:val="020C22"/>
        </w:rPr>
        <w:t xml:space="preserve">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.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. Благотворительная деятельность, добровольческая (волонтерская) деятельность в области обращения с животными осуществляются в соответствии с законодательством о благотворительной деятельност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. Отношения, возникающие при перевозке животных, регулируются законодательством в области транспорта, ветеринарным законодательством Российской Федерации и международными договорами с участие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. Правовое регулирование отношений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Отношения в области обращения с животными регулируются настоящим Федеральным законом, другими федеральными законами и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3. Основные понятия, используемые в настоящем Федеральном законе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В целях настоящего Федерального закона используются следующие основные поняти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владелец животного (далее также - владелец) - физическое лицо или юридическое лицо, которым животное принадлежит на праве собственности или ином законном основан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деятельность по обращению с животными без владельцев 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дикие животные, содержащиеся или используемые в условиях неволи (далее также - дикие животные в неволе), 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 xml:space="preserve">4) домашние животные - животные (за исключением животных, включенных в перечень животных, запрещенных к содержанию), которые находятся на содержании владельца 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7F57AD">
        <w:rPr>
          <w:color w:val="020C22"/>
        </w:rPr>
        <w:t>зоотеатры</w:t>
      </w:r>
      <w:proofErr w:type="spellEnd"/>
      <w:r w:rsidRPr="007F57AD">
        <w:rPr>
          <w:color w:val="020C22"/>
        </w:rPr>
        <w:t>, дельфинарии, океанариумы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5) жестокое обращение с животным 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</w:t>
      </w:r>
      <w:proofErr w:type="gramEnd"/>
      <w:r w:rsidRPr="007F57AD">
        <w:rPr>
          <w:color w:val="020C22"/>
        </w:rPr>
        <w:t xml:space="preserve">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6) животное без владельца - животное, которое не имеет владельца или владелец которого неизвестен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 xml:space="preserve">7) использование животных в культурно-зрелищных целях - использование животных при осуществлении деятельности в области культуры, отдыха и развлечений (в том числе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</w:t>
      </w:r>
      <w:proofErr w:type="gramEnd"/>
      <w:r w:rsidRPr="007F57AD">
        <w:rPr>
          <w:color w:val="020C22"/>
        </w:rPr>
        <w:t xml:space="preserve"> торговли, </w:t>
      </w:r>
      <w:proofErr w:type="gramStart"/>
      <w:r w:rsidRPr="007F57AD">
        <w:rPr>
          <w:color w:val="020C22"/>
        </w:rPr>
        <w:t>местах</w:t>
      </w:r>
      <w:proofErr w:type="gramEnd"/>
      <w:r w:rsidRPr="007F57AD">
        <w:rPr>
          <w:color w:val="020C22"/>
        </w:rPr>
        <w:t xml:space="preserve"> оказания услуг общественного питания)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8) место содержания животного 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9) обращение с животными 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0) потенциально опасные собаки 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11) служебные животные 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2) условия неволи 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3) собака-проводник -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. (Дополнение пунктом - Федеральный закон от 07.10.2022 № 396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Статья 4. Основные принципы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Обращение с животными основывается на следующих нравственных принципах и принципах гуманности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отношение к животным как к существам, способным испытывать эмоции и физические страдания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ответственность человека за судьбу животного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воспитание у населения нравственного и гуманного отношения к животным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научно обоснованное сочетание нравственных, экономических и социальных интересов человека, общества и государства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2.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5. Полномочия федеральных органов государственной власти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К полномочиям Правительства Российской Федерации в области обращения с животными относятс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утверждение перечня животных, запрещенных к содержанию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установление в соответствии с пунктом 1 части 1 статьи 10 настоящего Федерального закона перечня случаев, при которых допускаются содержание и использование животных, включенных в перечень животных, запрещенных к содержанию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установление перечня случаев, при которых допускается использование домашних животных в предпринимательской деятельност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утверждение перечня потенциально опасных собак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5) установление требований к использованию животных в культурно-зрелищных целях и их содержанию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6) установление в соответствии с частью 3 статьи 15 настоящего Федерального закона перечня случаев, при которых допускается использование животных в культурно-зрелищных целях вне мест их содержания или за пределами специально предназначенных для этого зданий, сооружений, а также на необособленных территория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7) утверждение методических указаний по организации деятельности приютов для животных и установлению норм содержания животных в ни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8) утверждение методических указаний по осуществлению деятельности по обращению с животными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81) утверждение методических указаний по предотвращению причинения животными без владельцев вреда жизни или здоровью граждан; (Дополнение пунктом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9) утверждение положения о федеральном государственном (контроле) надзоре в области обращения с животными; (В редакции Федерального закона от 11.06.2021 № 170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0) установление порядка обращения с конфискованными дикими животными в неволе, возврат которых в среду их обитания невозможен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01) установление требований к содержанию животных в местах, используемых для торговли животными; (Дополнение пунктом - Федеральный закон от 07.10.2022 № 392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1) иные предусмотренные законодательством полномочия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Уполномоченные федеральные органы исполнительной власти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устанавливают порядки обращения со служебными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 xml:space="preserve">2) осуществляют лицензирование деятельности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, океанариума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устанавливают порядок организации деятельности общественных инспекторов в области обращения с животными, в том числе форму удостоверения, порядок его выдачи, порядок взаимодействия таких инспекторов с органами государственного надзора в области обращения с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осуществляют иные предусмотренные законодательством полномочия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Статья 6. Передача осуществления полномочий федеральных органов исполнительной власти в области обращения с животными органам исполнительной власти субъектов Российской Федераци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 xml:space="preserve">Полномочия федеральных органов исполнительной власти по лицензированию деятельности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, океанариумах могут передаваться для осуществления органам исполнительной власти субъектов Российской Федерации в соответствии с Федеральным законом от 21 декабря 2021 года № 414-ФЗ "Об общих принципах организации публичной власти в субъектах Российской Федерации".</w:t>
      </w:r>
      <w:proofErr w:type="gramEnd"/>
      <w:r w:rsidRPr="007F57AD">
        <w:rPr>
          <w:color w:val="020C22"/>
        </w:rPr>
        <w:t> (В редакции Федерального закона от 28.04.2023 № 150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7. Полномочия органов государственной власти субъектов Российской Федерации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b/>
          <w:color w:val="020C22"/>
        </w:rPr>
      </w:pPr>
      <w:r w:rsidRPr="007F57AD">
        <w:rPr>
          <w:b/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К полномочиям органов государственной власти субъектов Российской Федерации в области обращения с животными относятс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установление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указаниями по осуществлению деятельности по обращению с животными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1) установление порядка предотвращения причинения животными без владельцев вреда жизни или здоровью граждан в соответствии с утвержденными Правительством Российской Федерации методическими указаниями; (Дополнение пунктом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утверждение положения о региональном государственном контроле (надзоре) в области обращения с животными; (В редакции Федерального закона от 11.06.2021 № 170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иные полномочия, предусмотренные законодательством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Органы государственной власти субъектов Российской Федерации вправе создавать приюты для животных и обеспечивать их функционирование на территории соответствующего субъекта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. 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, законодательством субъектов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 </w:t>
      </w: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Статья 8. Полномочия органов местного самоуправления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Полномочия органов местного самоуправления в области обращения с животными определяются в соответствии с законодательством Российской Федерации об общих принципах организации местного самоуправления и настоящим Федеральным законом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Default="00A03DD9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0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3. Требования к содержанию и использованию животных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9. Общие требования к содержанию животных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К общим требованиям к содержанию животных их владельцами относятс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обеспечение надлежащего ухода за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принятие мер по предотвращению появления нежелательного потомства у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5) осуществление обращения с биологическими отходами в соответствии с законода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0. Особые условия, обеспечивающие защиту людей от угрозы причинения вреда их жизни и здоровью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При обращении с животными не допускаютс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 xml:space="preserve">1) 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</w:r>
      <w:proofErr w:type="gramStart"/>
      <w:r w:rsidRPr="007F57AD">
        <w:rPr>
          <w:color w:val="020C22"/>
        </w:rPr>
        <w:t xml:space="preserve">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 xml:space="preserve">, дельфинариях, океанариумах или в качестве служебных животных, содержания и использования объектов животного мира в </w:t>
      </w:r>
      <w:proofErr w:type="spellStart"/>
      <w:r w:rsidRPr="007F57AD">
        <w:rPr>
          <w:color w:val="020C22"/>
        </w:rPr>
        <w:t>полувольных</w:t>
      </w:r>
      <w:proofErr w:type="spellEnd"/>
      <w:r w:rsidRPr="007F57AD">
        <w:rPr>
          <w:color w:val="020C22"/>
        </w:rPr>
        <w:t xml:space="preserve">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Организаторы мероприятий, в которых осуществляется использование животных в культурно-зрелищных целях, обязаны обеспечивать безопасность людей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Статья 11. Защита животных от жестокого обращения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  <w:r w:rsidRPr="007F57AD">
        <w:rPr>
          <w:b/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Животные должны быть защищены от жестокого обращени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При обращении с животными не допускаютс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натравливание животных (за исключением служебных животных) на других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) торговля животными в местах, специально не отведенных для этого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5) организация и проведение боев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6) организация и проведение зрелищных мероприятий, влекущих за собой нанесение травм и увечий животным, умерщвление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7) 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. Содержание животных в местах, используемых для торговли животными, осуществляется в соответствии с требованиями, установленными Правительством Российской Федерации. (Дополнение частью - Федеральный закон от 07.10.2022 № 392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2. Запрещение пропаганды жестокого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Запрещается пропаганда жестокого обращения с животными, а также призывы к жестокому обращению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З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3. Требования к содержанию домашних животных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. При содержании домашних животных их владельцам необходимо соблюдать 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 (В редакции Федерального закона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. 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 xml:space="preserve">3. Предельное количество домашних животных в местах содержания животных определяется </w:t>
      </w:r>
      <w:proofErr w:type="gramStart"/>
      <w:r w:rsidRPr="007F57AD">
        <w:rPr>
          <w:color w:val="020C22"/>
        </w:rPr>
        <w:t>исходя из возможности владельца обеспечивать</w:t>
      </w:r>
      <w:proofErr w:type="gramEnd"/>
      <w:r w:rsidRPr="007F57AD">
        <w:rPr>
          <w:color w:val="020C22"/>
        </w:rPr>
        <w:t xml:space="preserve"> животным условия, </w:t>
      </w:r>
      <w:r w:rsidRPr="007F57AD">
        <w:rPr>
          <w:color w:val="020C22"/>
        </w:rPr>
        <w:lastRenderedPageBreak/>
        <w:t>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4. 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5. При выгуле домашнего животного, за исключением собаки-проводника, сопровождающей инвалида по зрению, необходимо соблюдать следующие требования: (В редакции Федерального закона от 07.10.2022 № 396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1) 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2) обеспечивать уборку продуктов жизнедеятельности животного в местах и на территориях общего пользования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>3) 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 (В редакции Федерального закона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7F57AD">
        <w:rPr>
          <w:color w:val="020C22"/>
        </w:rPr>
        <w:t xml:space="preserve">6. 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</w:t>
      </w:r>
      <w:proofErr w:type="gramStart"/>
      <w:r w:rsidRPr="007F57AD">
        <w:rPr>
          <w:color w:val="020C22"/>
        </w:rPr>
        <w:t>на</w:t>
      </w:r>
      <w:proofErr w:type="gramEnd"/>
      <w:r w:rsidRPr="007F57AD">
        <w:rPr>
          <w:color w:val="020C22"/>
        </w:rPr>
        <w:t xml:space="preserve"> да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spellStart"/>
      <w:r w:rsidRPr="007F57AD">
        <w:rPr>
          <w:color w:val="020C22"/>
        </w:rPr>
        <w:t>нную</w:t>
      </w:r>
      <w:proofErr w:type="spellEnd"/>
      <w:r w:rsidRPr="007F57AD">
        <w:rPr>
          <w:color w:val="020C22"/>
        </w:rPr>
        <w:t xml:space="preserve"> территорию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7. Перечень потенциально опасных собак утверждается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8. 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. (Дополнение частью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4. Требования к содержанию и использованию служебных животных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Требования к содержанию и использованию служебных животных определяются настоящим Федеральным законом, другими федеральными законами и иными нормативными правовыми актами Российской Федерации, в том числе в соответствии с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Служебные животные, дальнейшее использование которых в служебных целях (в том числе для обеспечения учебного процесса) невозможно, передаются на возмездной или безвозмездной основе новым владельцам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3. 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-телекоммуникационной сети "Интернет" и опубликовывается в средствах массовой информации.</w:t>
      </w:r>
    </w:p>
    <w:p w:rsidR="00A03DD9" w:rsidRPr="007F57AD" w:rsidRDefault="00A03DD9" w:rsidP="007F57AD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. В случае</w:t>
      </w:r>
      <w:proofErr w:type="gramStart"/>
      <w:r w:rsidRPr="007F57AD">
        <w:rPr>
          <w:color w:val="020C22"/>
        </w:rPr>
        <w:t>,</w:t>
      </w:r>
      <w:proofErr w:type="gramEnd"/>
      <w:r w:rsidRPr="007F57AD">
        <w:rPr>
          <w:color w:val="020C22"/>
        </w:rPr>
        <w:t xml:space="preserve"> если после размещения и опубликования информации, указанной в части 3 настоящей статьи, служебные животные не переданы новым владельцам в трехмесячный срок, их дальнейшие содержание и использование осуществляются в соответствии с требованиями, указанными в части 1 настоящей стать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5. Требования к использованию животных в культурно-зрелищных целях и их содержанию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Использование животных в культурно-зрелищных целях и их содержание осуществляются с учетом требований, установленных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Требованиями к использованию животных в культурно-зрелищных целях и их содержанию определяются условия их использования, соблюдение которых позволяет обеспечивать наиболее эффективное использование таких животных в соответствии с биологическими (видовыми и индивидуальными) особенностями, не причиняя вреда их жизни и здоровью, требования к местам содержания таких животных и лицам, осуществляющим их использование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Осуществление деятельности, предусматривающей использование животных в культурно-зрелищных целях, допускается в местах их содержания, в специально предназначенных для этого зданиях, сооружениях или на обособленных территориях, за исключением случаев, установленных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4. Осуществление деятельности, предусматривающей использование животных в культурно-зрелищных целях, основной </w:t>
      </w:r>
      <w:proofErr w:type="gramStart"/>
      <w:r w:rsidRPr="007F57AD">
        <w:rPr>
          <w:color w:val="020C22"/>
        </w:rPr>
        <w:t>целью</w:t>
      </w:r>
      <w:proofErr w:type="gramEnd"/>
      <w:r w:rsidRPr="007F57AD">
        <w:rPr>
          <w:color w:val="020C22"/>
        </w:rPr>
        <w:t xml:space="preserve"> которой является предоставление зрителям или посетителям физического контакта с животными,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. В случае организации мероприятий, которые предусматривают физический контакт зрителей или посетителей с животными, такие мероприятия осуществляются при условии наличия в местах их проведения недоступной для людей зоны с укрытиями, куда животным должен быть обеспечен постоянный беспрепятственный доступ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. Применение лекарственных препаратов для ветеринарного применения и иных веществ, причиняющих вред здоровью животных, в целях повышения эффективности использования животных в культурно-зрелищных целях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7. Использование в отношении животных, участвующих в спортивных соревнованиях, субстанции и (или) метода, включенных в перечни субстанций и (или) методов, запрещенных для использования в спорте,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8. Если дальнейшее использование животного в культурно-зрелищных целях невозможно, владелец животного обязан обеспечить его содержание до наступления естественной смерти животного или передать его на содержание физическим или юридическим лицам либо в приют для животных.</w:t>
      </w:r>
    </w:p>
    <w:p w:rsidR="00A03DD9" w:rsidRPr="007F57AD" w:rsidRDefault="00A03DD9" w:rsidP="007F57AD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9. Деятельность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, океанариумах подлежит лицензированию в соответствии с Федеральным законом от 4 мая 2011 года № 99-ФЗ "О лицензировании отдельных видов деятельности"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6. Приюты для животных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1. Приюты для животных создаются в целях осуществления деятельности по содержанию животных, в том числе животных без владельцев, животных, от права </w:t>
      </w:r>
      <w:proofErr w:type="gramStart"/>
      <w:r w:rsidRPr="007F57AD">
        <w:rPr>
          <w:color w:val="020C22"/>
        </w:rPr>
        <w:t>собственности</w:t>
      </w:r>
      <w:proofErr w:type="gramEnd"/>
      <w:r w:rsidRPr="007F57AD">
        <w:rPr>
          <w:color w:val="020C22"/>
        </w:rPr>
        <w:t xml:space="preserve"> на которых владельцы отказались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Приюты для животных размещаются в специально предназначенных для этого зданиях, строениях, сооружения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Приюты для животных могут быть государственными, муниципальными, а также час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. Владельцами частных приютов для животных могут быть индивидуальные предприниматели или юридические лица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. В приютах для животных может осуществляться деятельность по временному содержанию (размещению) домашних животных по соглашению с их владельцами, а также деятельность по оказанию ветеринарных и иных услуг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6. В отношении животных, находящихся в приютах для животных, владельцы приютов для животных и уполномоченные ими лица </w:t>
      </w:r>
      <w:proofErr w:type="gramStart"/>
      <w:r w:rsidRPr="007F57AD">
        <w:rPr>
          <w:color w:val="020C22"/>
        </w:rPr>
        <w:t>несут обязанности</w:t>
      </w:r>
      <w:proofErr w:type="gramEnd"/>
      <w:r w:rsidRPr="007F57AD">
        <w:rPr>
          <w:color w:val="020C22"/>
        </w:rPr>
        <w:t xml:space="preserve"> как владельцы животны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7. Владельцы приютов для животных и уполномоченные ими лица должны соблюдать общие требования к содержанию животных, а также следующие дополнительные требовани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1) проводить осмотр и осуществлять мероприятия по обязательному </w:t>
      </w:r>
      <w:proofErr w:type="spellStart"/>
      <w:r w:rsidRPr="007F57AD">
        <w:rPr>
          <w:color w:val="020C22"/>
        </w:rPr>
        <w:t>карантинированию</w:t>
      </w:r>
      <w:proofErr w:type="spellEnd"/>
      <w:r w:rsidRPr="007F57AD">
        <w:rPr>
          <w:color w:val="020C22"/>
        </w:rPr>
        <w:t xml:space="preserve"> в течение десяти дней поступивших в приюты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 и животных, от права собственности на которых владельцы отказались, вакцинацию таких животных против бешенства и иных заболеваний, опасных для человека и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 xml:space="preserve">2) осуществлять учет животных, маркирование </w:t>
      </w:r>
      <w:proofErr w:type="spellStart"/>
      <w:r w:rsidRPr="007F57AD">
        <w:rPr>
          <w:color w:val="020C22"/>
        </w:rPr>
        <w:t>неснимаемыми</w:t>
      </w:r>
      <w:proofErr w:type="spellEnd"/>
      <w:r w:rsidRPr="007F57AD">
        <w:rPr>
          <w:color w:val="020C22"/>
        </w:rPr>
        <w:t xml:space="preserve"> и несмываемыми метками поступивших в приюты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 и животных, от права собственности на которых владельцы отказались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3) осуществлять стерилизацию поступивших в приюты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4) содержать поступивших в приюты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) возвращать владельцам животных, имеющих на ошейниках или иных предметах сведения о владельца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6) 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7) размещать в информационно-телекоммуникационной сети "Интернет" в соответствии с частями 9 и 10 настоящей статьи сведения о находящихся в приютах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 и животных, от права собственности на которых владельцы отказались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8) вести документально подтвержденный учет поступления животных в приюты для животных и выбытия животных из приютов для животны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8. Передавать животных без владельцев и животных, от права </w:t>
      </w:r>
      <w:proofErr w:type="gramStart"/>
      <w:r w:rsidRPr="007F57AD">
        <w:rPr>
          <w:color w:val="020C22"/>
        </w:rPr>
        <w:t>собственности</w:t>
      </w:r>
      <w:proofErr w:type="gramEnd"/>
      <w:r w:rsidRPr="007F57AD">
        <w:rPr>
          <w:color w:val="020C22"/>
        </w:rPr>
        <w:t xml:space="preserve"> на которых владельцы отказались, физическим лицам и юридическим лицам для использования таких животных в качестве лабораторных животных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9. Сведения (фотография, краткое описание, дата и место </w:t>
      </w:r>
      <w:proofErr w:type="gramStart"/>
      <w:r w:rsidRPr="007F57AD">
        <w:rPr>
          <w:color w:val="020C22"/>
        </w:rPr>
        <w:t>обнаружения</w:t>
      </w:r>
      <w:proofErr w:type="gramEnd"/>
      <w:r w:rsidRPr="007F57AD">
        <w:rPr>
          <w:color w:val="020C22"/>
        </w:rPr>
        <w:t xml:space="preserve"> и иные дополнительные сведения) о каждом из поступивших в приют для животных животном без владельца и животном, от права собственности на которое владелец отказался, размещаются сотрудниками приюта для животных в информационно-телекоммуникационной сети "Интернет" не позднее чем в течение трех дней со дня поступления соответствующего животного в приют для животны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10. Перечень дополнительных сведений о поступивших в приют для животных </w:t>
      </w:r>
      <w:proofErr w:type="spellStart"/>
      <w:proofErr w:type="gramStart"/>
      <w:r w:rsidRPr="007F57AD">
        <w:rPr>
          <w:color w:val="020C22"/>
        </w:rPr>
        <w:t>животных</w:t>
      </w:r>
      <w:proofErr w:type="spellEnd"/>
      <w:proofErr w:type="gramEnd"/>
      <w:r w:rsidRPr="007F57AD">
        <w:rPr>
          <w:color w:val="020C22"/>
        </w:rPr>
        <w:t xml:space="preserve">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"Интернет" утверждаются уполномоченным органом государственной власти субъекта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11. 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</w:t>
      </w:r>
      <w:proofErr w:type="gramStart"/>
      <w:r w:rsidRPr="007F57AD">
        <w:rPr>
          <w:color w:val="020C22"/>
        </w:rPr>
        <w:t>животных</w:t>
      </w:r>
      <w:proofErr w:type="gramEnd"/>
      <w:r w:rsidRPr="007F57AD">
        <w:rPr>
          <w:color w:val="020C22"/>
        </w:rPr>
        <w:t xml:space="preserve"> при наличии достоверно установленных специалистом в </w:t>
      </w:r>
      <w:r w:rsidRPr="007F57AD">
        <w:rPr>
          <w:color w:val="020C22"/>
        </w:rPr>
        <w:lastRenderedPageBreak/>
        <w:t>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2. Владельцы приютов для животных и уполномоченные ими лица обеспечивают возможность посещени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гражданами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добровольцами (волонтерами) приютов для животных в часы, установленные режимом работы приютов для животных, за исключением дней, в которые проводится санитарная обработка или дезинфекция помещений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3. Порядок организации деятельности приютов для животных, а также нормы содержания животных в них устанавливаю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Default="00A03DD9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4. Требования к осуществлению деятельности по обращению с животными без владельцев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17. Общие положения деятельности по обращению с животными без владельцев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Деятельность по обращению с животными без владельцев осуществляется в целях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предотвращения причинения вреда здоровью и (или) имуществу граждан, имуществу юридических лиц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) гуманного отношения к животным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) предотвращения нанесения ущерба объектам животного мира и среде их обитания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) оказания помощи животным, находящимся в опасном для их жизни состоян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) возврата потерявшихся животных их владельцам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A03DD9" w:rsidRPr="007F57AD" w:rsidRDefault="00A03DD9" w:rsidP="007F57AD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Деятельность по обращению с животными без владельцев должна соответствовать требованиям настоящего Федерального закона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b/>
          <w:color w:val="020C22"/>
        </w:rPr>
      </w:pPr>
      <w:r w:rsidRPr="007F57AD">
        <w:rPr>
          <w:b/>
          <w:color w:val="020C22"/>
        </w:rPr>
        <w:t>Статья 18. Организация мероприятий при осуществлении деятельности по обращению с животными без владельцев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Мероприятия при осуществлении деятельности по обращению с животными без владельцев включают в себ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отлов животных без владельцев, в том числе их транспортировку и немедленную передачу в приюты для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содержание животных без владельцев в приютах для животных в соответствии с частью 7 статьи 16 настоящего Федерального закона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3) 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) 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ункте 2 настоящей части, либо обращение с животными в соответствии с пунктом 5 настоящей части; (В редакции Федерального закона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) 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) иные необходимые мероприятия в соответствии с частями 7 и 8 настоящей статьи. (Дополнение пунктом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При отлове животных без владельцев должны соблюдаться следующие требования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1) стерилизованные животные без владельцев, имеющие </w:t>
      </w:r>
      <w:proofErr w:type="spellStart"/>
      <w:r w:rsidRPr="007F57AD">
        <w:rPr>
          <w:color w:val="020C22"/>
        </w:rPr>
        <w:t>неснимаемые</w:t>
      </w:r>
      <w:proofErr w:type="spellEnd"/>
      <w:r w:rsidRPr="007F57AD">
        <w:rPr>
          <w:color w:val="020C22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животные, имеющие на ошейниках или иных предметах сведения об их владельцах, передаются владельцам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) 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) 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5) 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</w:t>
      </w:r>
      <w:proofErr w:type="gramStart"/>
      <w:r w:rsidRPr="007F57AD">
        <w:rPr>
          <w:color w:val="020C22"/>
        </w:rPr>
        <w:t>органа исполнительной власти субъекта Российской Федерации копии этой видеозаписи</w:t>
      </w:r>
      <w:proofErr w:type="gramEnd"/>
      <w:r w:rsidRPr="007F57AD">
        <w:rPr>
          <w:color w:val="020C22"/>
        </w:rPr>
        <w:t>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) 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4. </w:t>
      </w:r>
      <w:proofErr w:type="gramStart"/>
      <w:r w:rsidRPr="007F57AD">
        <w:rPr>
          <w:color w:val="020C22"/>
        </w:rPr>
        <w:t xml:space="preserve">Физические лица и юридические лица обязаны сообщать о нахождении животных без владельцев, не имеющих </w:t>
      </w:r>
      <w:proofErr w:type="spellStart"/>
      <w:r w:rsidRPr="007F57AD">
        <w:rPr>
          <w:color w:val="020C22"/>
        </w:rPr>
        <w:t>неснимаемых</w:t>
      </w:r>
      <w:proofErr w:type="spellEnd"/>
      <w:r w:rsidRPr="007F57AD">
        <w:rPr>
          <w:color w:val="020C22"/>
        </w:rPr>
        <w:t xml:space="preserve">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</w:t>
      </w:r>
      <w:proofErr w:type="gramEnd"/>
      <w:r w:rsidRPr="007F57AD">
        <w:rPr>
          <w:color w:val="020C22"/>
        </w:rPr>
        <w:t xml:space="preserve"> отлов животных без владельцев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. 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6. 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</w:t>
      </w:r>
      <w:proofErr w:type="gramStart"/>
      <w:r w:rsidRPr="007F57AD">
        <w:rPr>
          <w:color w:val="020C22"/>
        </w:rPr>
        <w:t>органа исполнительной власти субъекта Российской Федерации копии этой видеозаписи</w:t>
      </w:r>
      <w:proofErr w:type="gramEnd"/>
      <w:r w:rsidRPr="007F57AD">
        <w:rPr>
          <w:color w:val="020C22"/>
        </w:rPr>
        <w:t>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1. 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 (Дополнение частью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7. 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8. Порядок предотвращения причинения животными без владельцев вреда жизни или здоровью граждан устанавливается уполномоченным органом государственной власти субъекта Российской Федерации в соответствии с методическими указаниями, указанными в части 9 настоящей статьи. (Дополнение частью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9. Методические указания по предотвращению причинения животными без владельцев вреда жизни или здоровью граждан утверждаются Правительством Российской Федерации. (Дополнение частью - Федеральный закон от 14.07.2022 № 269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5. Государственный контроль (надзор) и общественный контроль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b/>
          <w:color w:val="020C22"/>
        </w:rPr>
      </w:pPr>
      <w:r w:rsidRPr="007F57AD">
        <w:rPr>
          <w:b/>
          <w:color w:val="020C22"/>
        </w:rPr>
        <w:t>(Наименование в редакции Федерального закона от 11.06.2021 № 170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b/>
          <w:color w:val="020C22"/>
        </w:rPr>
      </w:pPr>
      <w:r w:rsidRPr="007F57AD">
        <w:rPr>
          <w:b/>
          <w:color w:val="020C22"/>
        </w:rPr>
        <w:t>Статья 19. Государственный контроль (надзор)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Государственный контроль (надзор) в области обращения с животными осуществляется посредством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федерального государственного контроля (надзора) в области обращения с животными, осуществляемого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а) федеральными органами исполнительной власти, уполномоченными Правительством Российской Федерации, в соответствии с положением, утверждаемым Правительством Российской Федерации;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б) 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, только в части соблюдения обязательных требований в области обращения со служебными животными (пункт 3 части 2 настоящей статьи)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регионального государственного контроля (надзора) в области обращения с животными, осуществляемого уполномоченными органами исполнительной власти субъектов Российской Федерации, в соответствии с положениями, утверждаемыми высшими исполнительными органами государственной власти субъектов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Предметом федерального государственного контроля (надзора) в области обращения с животными являются соблюдение юридическими лицами, индивидуальными предпринимателями и гражданами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обязательных требований в области обращения с животными, установленных настоящим Федеральным законом и принимаемыми в соответствии с ним иными нормативными правовыми актами Российской Федерации, при содержании и использовании диких животных, содержащихся или используемых в условиях неволи, при содержании и использовании животных в культурно-зрелищных целя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2) лицензионных требований при осуществлении деятельности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 и океанариумах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 xml:space="preserve">3) обязательных требований в области обращения со служебными животными, установленных настоящим Федеральным законом и принимаемыми в соответствии с ним иными нормативными правовыми актами Российской Федерации и порядками обращения со служебными животными, установленными федеральными органами исполнительной </w:t>
      </w:r>
      <w:r w:rsidRPr="007F57AD">
        <w:rPr>
          <w:color w:val="020C22"/>
        </w:rPr>
        <w:lastRenderedPageBreak/>
        <w:t>власти, которые используют служебных животных или в ведении которых находятся организации, использующие служебных животных.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</w:t>
      </w:r>
      <w:proofErr w:type="gramStart"/>
      <w:r w:rsidRPr="007F57AD">
        <w:rPr>
          <w:color w:val="020C22"/>
        </w:rPr>
        <w:t>Предметом регионального государственного контроля (надзора) в области обращения с животными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настоящим Федеральным законом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</w:t>
      </w:r>
      <w:proofErr w:type="gramEnd"/>
      <w:r w:rsidRPr="007F57AD">
        <w:rPr>
          <w:color w:val="020C22"/>
        </w:rPr>
        <w:t xml:space="preserve">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настоящей стать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. </w:t>
      </w:r>
      <w:proofErr w:type="gramStart"/>
      <w:r w:rsidRPr="007F57AD">
        <w:rPr>
          <w:color w:val="020C22"/>
        </w:rPr>
        <w:t>Организация и осуществление государственного контроля (надзора) в области обращения с животными регулируются Федеральным законом от 31 июля 2020 года № 248-ФЗ "О государственном контроле (надзоре) и муниципальном контроле в Российской Федерации", а в случаях, указанных в подпункте "б" пункта 1 части 1 настоящей статьи, нормативными правовыми актами соответствующих федеральных органов исполнительной власти, принимаемыми по согласованию с федеральным органом исполнительной власти в</w:t>
      </w:r>
      <w:proofErr w:type="gramEnd"/>
      <w:r w:rsidRPr="007F57AD">
        <w:rPr>
          <w:color w:val="020C22"/>
        </w:rPr>
        <w:t xml:space="preserve"> области нормативно-правового регулирования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. Должностные лица, уполномоченные на осуществление государственного контроля (надзора) в области обращения с животными, наряду с правами, установленными Федеральным законом от 31 июля 2020 года № 248-ФЗ "О государственном контроле (надзоре) и муниципальном контроле в Российской Федерации", в пределах установленной компетенции имеют право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проверять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, составлять по результатам контрольных (надзорных) мероприятий соответствующие акты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) 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в области обращения с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4) пресекать правонарушения, связанные с нарушением требований законодательства Российской Федерации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. </w:t>
      </w:r>
      <w:proofErr w:type="gramStart"/>
      <w:r w:rsidRPr="007F57AD">
        <w:rPr>
          <w:color w:val="020C22"/>
        </w:rPr>
        <w:t>Должностные лица, уполномоченные на осуществление государственного контроля (надзора) в области обращения с животными, наряду с решениями, принимаемыми в процессе и по результатам проведения контрольных (надзорных) мероприятий, установленных Федеральным законом от 31 июля 2020 года № 248-ФЗ "О государственном контроле (надзоре) и муниципальном контроле в Российской Федерации", в пределах установленной компетенции имеют право: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выдавать юридическим лицам и физическим лицам, в том числе индивидуальным предпринимателям, предписания об устранении выявленных нарушений требований законодательства Российской Федерации в области обращения с животными и проверять исполнение выданных предписаний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составлять протоколы об административных правонарушениях, связанных с нарушением требований законодательства Российской Федерации в области обращения с животными, рассматривать дела об указанных административных правонарушениях и принимать меры по их предотвращению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) изымать у граждан животных в случаях, предусмотренных законодательством Российской Федераци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) направлять в уполномоченные органы материалы, связанные с нарушением законодательства Российской Федерации в области обращения с животными, для решения вопросов о возбуждении дел об административных правонарушениях или уголовных дел.</w:t>
      </w:r>
    </w:p>
    <w:p w:rsidR="00A03DD9" w:rsidRPr="007F57AD" w:rsidRDefault="00A03DD9" w:rsidP="007F57AD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(Статья в редакции Федерального закона от 11.06.2021 № 170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0. Общественный контроль в области обращения с животными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Общественный контроль в области обращения с животным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 Общественный контроль в области обращения с животными не осуществляется в отношении служебных животных, используемых федеральными органами исполнительной власт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Результаты общественного контроля в области обращения с животными, представленны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подлежат обязательному рассмотрению в порядке, установленном законода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3. Граждане, изъявившие желание оказывать органам государственного надзора содействие на добровольной и безвозмездной основе, могут осуществлять общественный </w:t>
      </w:r>
      <w:r w:rsidRPr="007F57AD">
        <w:rPr>
          <w:color w:val="020C22"/>
        </w:rPr>
        <w:lastRenderedPageBreak/>
        <w:t>контроль в области обращения с животными в качестве общественных инспекторов в области обращения с животным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4. Общественным инспекторам в области обращения с животными органами государственного надзора выдаются соответствующие удостоверени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5. Общественный инспектор в области обращения с животными имеет право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фиксировать, в том числе с помощью фото- и видеосъемки, правонарушения в области обращения с животными и направлять соответствующие материалы в органы государственного надзора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содействовать органам государственного надзора в предупреждении и выявлении нарушений требований законодательства Российской Федерации и иных нормативных правовых актов в области обращения с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) участвовать в работе по просвещению населения в области обращения с животными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4) подготавливать по результатам осуществления общественного контроля в области обращения с животными итоговый документ и направлять его на рассмотрени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6. Общественный инспектор в области обращения с животными при осуществлении общественного контроля в области обращения с животными обязан: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соблюдать установленные федеральными законами ограничения, связанные с деятельностью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не создавать препятствия деятельности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7. При осуществлении общественного контроля в области обращения с животными запрещается устанавливать ограничения осуществления общественными инспекторами в области обращения с животными фото- и видеосъемки, а также применения сре</w:t>
      </w:r>
      <w:proofErr w:type="gramStart"/>
      <w:r w:rsidRPr="007F57AD">
        <w:rPr>
          <w:color w:val="020C22"/>
        </w:rPr>
        <w:t>дств зв</w:t>
      </w:r>
      <w:proofErr w:type="gramEnd"/>
      <w:r w:rsidRPr="007F57AD">
        <w:rPr>
          <w:color w:val="020C22"/>
        </w:rPr>
        <w:t>укозаписи (аудиозаписи)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lastRenderedPageBreak/>
        <w:t>8. При осуществлении общественного контроля в области обращения с животными общественным инспекторам в области обращения с животными должен быть обеспечен доступ на территорию приюта для животных и в его помещени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9. Порядок организации деятельности общественных инспекторов в области обращения с животными, в том числе форма удостоверения, порядок его выдачи, порядок взаимодействия общественных инспекторов в области обращения с животными с органами государственного надзора, устанавливается уполномоченным федеральным органом исполнительной власти.</w:t>
      </w:r>
    </w:p>
    <w:p w:rsidR="007F57AD" w:rsidRDefault="00A03DD9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 </w:t>
      </w: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7F57AD" w:rsidRDefault="007F57AD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tabs>
          <w:tab w:val="left" w:pos="3570"/>
        </w:tabs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ab/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6. Ответственность за нарушение требований настоящего Федерального закона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1. Ответственность за нарушение требований настоящего Федерального закона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2. Конфискация диких животных, содержащихся или используемых в условиях неволи с нарушением требований, установленных настоящим Федеральным законом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Дикие животные, содержащиеся или используемые в условиях неволи с нарушением требований, установленных настоящим Федеральным законом, подлежат конфискации в случаях и в порядке, которые установлены законода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Конфискованные дикие животные в неволе подлежат возвращению в среду их обитания. В случае</w:t>
      </w:r>
      <w:proofErr w:type="gramStart"/>
      <w:r w:rsidRPr="007F57AD">
        <w:rPr>
          <w:color w:val="020C22"/>
        </w:rPr>
        <w:t>,</w:t>
      </w:r>
      <w:proofErr w:type="gramEnd"/>
      <w:r w:rsidRPr="007F57AD">
        <w:rPr>
          <w:color w:val="020C22"/>
        </w:rPr>
        <w:t xml:space="preserve"> если возвращение указанных животных в среду их обитания невозможно, дальнейшее обращение с указанными животными осуществляется в соответствии с порядком, установленным Правительством Российской Федерации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7F57AD" w:rsidRP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lastRenderedPageBreak/>
        <w:t>Глава 7. Заключительные положения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3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(Статья утратила силу - Федеральный закон от 21.12.2021 № 414-ФЗ)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4. О внесении изменений в Федеральный закон "Об общих принципах организации местного самоуправления в Российской Федерации"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 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Внести в Федеральный закон от 6 октября 2003 года № 131-ФЗ "Об общих принципах организации местного самоуправления в Российской Федерации" (Собрание законодательства Российской Федерации, 2003, № 40, ст. 3822; 2007, № 1, ст. 21; № 43, ст. 5084; 2008, № 48, ст. 5517; № 52, ст. 6236; 2009, № 48, ст. 5733; № 52, ст. 6441; 2010, № 49, ст. 6409;</w:t>
      </w:r>
      <w:proofErr w:type="gramEnd"/>
      <w:r w:rsidRPr="007F57AD">
        <w:rPr>
          <w:color w:val="020C22"/>
        </w:rPr>
        <w:t xml:space="preserve"> </w:t>
      </w:r>
      <w:proofErr w:type="gramStart"/>
      <w:r w:rsidRPr="007F57AD">
        <w:rPr>
          <w:color w:val="020C22"/>
        </w:rPr>
        <w:t>2011, № 50, ст. 7353; 2012, № 29, ст. 3990; № 31, ст. 4326; № 53, ст. 7596; 2013, № 27, ст. 3477; 2014, № 22, ст. 2770; № 26, ст. 3371; № 30, ст. 4218, 4257; 2015, № 13, ст. 1808; 2016, № 26, ст. 3866; 2017, № 31, ст. 4751; № 50, ст. 7563; 2018, № 31, ст. 4833) следующие изменения: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) в пункте 14 части 1 статьи 141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) в пункте 15 части 1 статьи 161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5. О внесении изменения в Федеральный закон "О лицензировании отдельных видов деятельности"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Часть 1 статьи 12 Федерального закона от 4 мая 2011 года № 99-ФЗ "О лицензировании отдельных видов деятельности" (Собрание законодательства Российской Федерации, 2011, № 19, ст. 2716; 2012, № 26, ст. 3446; № 31, ст. 4322; 2013, № 9, ст. 874; № 27, ст. 3477; 2014, № 30, ст. 4256; № 42, ст. 5615; 2015, № 1, ст. 11; № </w:t>
      </w:r>
      <w:proofErr w:type="gramStart"/>
      <w:r w:rsidRPr="007F57AD">
        <w:rPr>
          <w:color w:val="020C22"/>
        </w:rPr>
        <w:t>29, ст. 4342; № 44, ст. 6047; 2016, № 1, ст. 51; 2018, № 31, ст. 4838; № 32, ст. 5116; № 45, ст. 6841) дополнить пунктом 54 следующего содержания: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"54) деятельность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</w:t>
      </w:r>
      <w:r w:rsidRPr="007F57AD">
        <w:rPr>
          <w:color w:val="020C22"/>
        </w:rPr>
        <w:t>х</w:t>
      </w:r>
      <w:proofErr w:type="spellEnd"/>
      <w:r w:rsidRPr="007F57AD">
        <w:rPr>
          <w:color w:val="020C22"/>
        </w:rPr>
        <w:t>, дельфинариях, океанариумах</w:t>
      </w:r>
      <w:proofErr w:type="gramStart"/>
      <w:r w:rsidRPr="007F57AD">
        <w:rPr>
          <w:color w:val="020C22"/>
        </w:rPr>
        <w:t>."</w:t>
      </w:r>
      <w:proofErr w:type="gramEnd"/>
    </w:p>
    <w:p w:rsidR="007F57AD" w:rsidRDefault="007F57AD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bookmarkStart w:id="0" w:name="_GoBack"/>
      <w:bookmarkEnd w:id="0"/>
      <w:r w:rsidRPr="007F57AD">
        <w:rPr>
          <w:b/>
          <w:color w:val="020C22"/>
        </w:rPr>
        <w:lastRenderedPageBreak/>
        <w:t>Статья 26. О внесении изменения в Федеральный закон "Об основах общественного контроля в Российской Федерации"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proofErr w:type="gramStart"/>
      <w:r w:rsidRPr="007F57AD">
        <w:rPr>
          <w:color w:val="020C22"/>
        </w:rPr>
        <w:t>Часть 3 статьи 2 Федерального закона от 21 июля 2014 года № 212-ФЗ "Об основах общественного контроля в Российской Федерации" (Собрание законодательства Российской Федерации, 2014, № 30, ст. 4213; 2016, № 27, ст. 4286; 2018, № 1, ст. 39) дополнить словами ", общественными инспекторами в области обращения с животными общественного контроля в области обращения с животными".</w:t>
      </w:r>
      <w:proofErr w:type="gramEnd"/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</w:rPr>
      </w:pPr>
      <w:r w:rsidRPr="007F57AD">
        <w:rPr>
          <w:b/>
          <w:color w:val="020C22"/>
        </w:rPr>
        <w:t>Статья 27. Порядок вступления в силу настоящего Федерального закона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1. 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2. Часть 6 статьи 13, статьи 15, 16, 18 - 20 и 22 настоящего Федерального закона вступают в силу с 1 января 2020 года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>3. Животные, включенные в перечень животных, запрещенных к содержанию, и приобретенные до 1 января 2020 года, могут находиться на содержании их владельцев до наступления естественной смерти таких животных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7F57AD">
        <w:rPr>
          <w:color w:val="020C22"/>
        </w:rPr>
        <w:t xml:space="preserve">4. Юридические лица, индивидуальные предприниматели, осуществляющие деятельность по содержанию и использованию животных в зоопарках, зоосадах, цирках, </w:t>
      </w:r>
      <w:proofErr w:type="spellStart"/>
      <w:r w:rsidRPr="007F57AD">
        <w:rPr>
          <w:color w:val="020C22"/>
        </w:rPr>
        <w:t>зоотеатрах</w:t>
      </w:r>
      <w:proofErr w:type="spellEnd"/>
      <w:r w:rsidRPr="007F57AD">
        <w:rPr>
          <w:color w:val="020C22"/>
        </w:rPr>
        <w:t>, дельфинариях, океанариумах, обязаны получить лицензию на ее осуществление до 1 января 2022 года. После 1 января 2022 года осуществление данной деятельности без лицензии не допускается.</w:t>
      </w:r>
    </w:p>
    <w:p w:rsidR="00A03DD9" w:rsidRPr="007F57AD" w:rsidRDefault="00A03DD9" w:rsidP="00A03DD9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Президент Российской Федерации                               </w:t>
      </w:r>
      <w:proofErr w:type="spellStart"/>
      <w:r w:rsidRPr="007F57AD">
        <w:rPr>
          <w:color w:val="020C22"/>
        </w:rPr>
        <w:t>В.Путин</w:t>
      </w:r>
      <w:proofErr w:type="spellEnd"/>
    </w:p>
    <w:p w:rsidR="00C23A65" w:rsidRPr="007F57AD" w:rsidRDefault="00A03DD9" w:rsidP="00A03DD9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7AD">
        <w:rPr>
          <w:rFonts w:ascii="Times New Roman" w:hAnsi="Times New Roman" w:cs="Times New Roman"/>
          <w:sz w:val="24"/>
          <w:szCs w:val="24"/>
        </w:rPr>
        <w:tab/>
      </w:r>
    </w:p>
    <w:p w:rsidR="007F57AD" w:rsidRPr="007F57AD" w:rsidRDefault="007F57AD" w:rsidP="007F57AD">
      <w:pPr>
        <w:pStyle w:val="a3"/>
        <w:shd w:val="clear" w:color="auto" w:fill="FEFEFE"/>
        <w:spacing w:before="0" w:beforeAutospacing="0" w:after="435" w:afterAutospacing="0"/>
        <w:rPr>
          <w:color w:val="020C22"/>
        </w:rPr>
      </w:pPr>
      <w:r w:rsidRPr="007F57AD">
        <w:rPr>
          <w:color w:val="020C22"/>
        </w:rPr>
        <w:t>Москва, Кремль</w:t>
      </w:r>
    </w:p>
    <w:p w:rsidR="007F57AD" w:rsidRPr="007F57AD" w:rsidRDefault="007F57AD" w:rsidP="007F57AD">
      <w:pPr>
        <w:pStyle w:val="a3"/>
        <w:shd w:val="clear" w:color="auto" w:fill="FEFEFE"/>
        <w:spacing w:before="0" w:beforeAutospacing="0" w:after="0" w:afterAutospacing="0"/>
        <w:rPr>
          <w:color w:val="020C22"/>
        </w:rPr>
      </w:pPr>
      <w:r w:rsidRPr="007F57AD">
        <w:rPr>
          <w:color w:val="020C22"/>
        </w:rPr>
        <w:t>27 декабря 2018 года</w:t>
      </w:r>
    </w:p>
    <w:p w:rsidR="007F57AD" w:rsidRPr="007F57AD" w:rsidRDefault="007F57AD" w:rsidP="007F57AD">
      <w:pPr>
        <w:pStyle w:val="a3"/>
        <w:shd w:val="clear" w:color="auto" w:fill="FEFEFE"/>
        <w:spacing w:before="0" w:beforeAutospacing="0" w:after="0" w:afterAutospacing="0"/>
        <w:rPr>
          <w:color w:val="020C22"/>
        </w:rPr>
      </w:pPr>
    </w:p>
    <w:p w:rsidR="007F57AD" w:rsidRPr="007F57AD" w:rsidRDefault="007F57AD" w:rsidP="007F57AD">
      <w:pPr>
        <w:pStyle w:val="a3"/>
        <w:shd w:val="clear" w:color="auto" w:fill="FEFEFE"/>
        <w:spacing w:before="0" w:beforeAutospacing="0" w:after="0" w:afterAutospacing="0"/>
        <w:rPr>
          <w:color w:val="020C22"/>
        </w:rPr>
      </w:pPr>
      <w:r w:rsidRPr="007F57AD">
        <w:rPr>
          <w:color w:val="020C22"/>
        </w:rPr>
        <w:t>№ 498-ФЗ</w:t>
      </w:r>
    </w:p>
    <w:p w:rsidR="007F57AD" w:rsidRPr="007F57AD" w:rsidRDefault="007F57AD" w:rsidP="007F57A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7F57AD" w:rsidRPr="007F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D9"/>
    <w:rsid w:val="007F57AD"/>
    <w:rsid w:val="00A03DD9"/>
    <w:rsid w:val="00A6586D"/>
    <w:rsid w:val="00B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E73A-96EB-4FAA-B0EC-6237E80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gkh7</dc:creator>
  <cp:lastModifiedBy>gcheb_gkh7</cp:lastModifiedBy>
  <cp:revision>1</cp:revision>
  <dcterms:created xsi:type="dcterms:W3CDTF">2023-07-17T11:43:00Z</dcterms:created>
  <dcterms:modified xsi:type="dcterms:W3CDTF">2023-07-17T12:06:00Z</dcterms:modified>
</cp:coreProperties>
</file>